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3660"/>
        <w:gridCol w:w="3047"/>
        <w:gridCol w:w="2345"/>
      </w:tblGrid>
      <w:tr w:rsidR="0063452E" w:rsidRPr="00A72925" w:rsidTr="006A7F14">
        <w:trPr>
          <w:trHeight w:val="416"/>
          <w:jc w:val="center"/>
        </w:trPr>
        <w:tc>
          <w:tcPr>
            <w:tcW w:w="9923" w:type="dxa"/>
            <w:gridSpan w:val="4"/>
          </w:tcPr>
          <w:p w:rsidR="0063452E" w:rsidRPr="006A7F14" w:rsidRDefault="006A7F14" w:rsidP="006A7F1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A7F14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２月　⑩　「総合」　各クラス</w:t>
            </w:r>
          </w:p>
        </w:tc>
      </w:tr>
      <w:tr w:rsidR="0063452E" w:rsidRPr="00A72925" w:rsidTr="006A7F14">
        <w:trPr>
          <w:trHeight w:val="391"/>
          <w:jc w:val="center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63452E" w:rsidRPr="00A72925" w:rsidRDefault="0063452E" w:rsidP="0063452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</w:rPr>
              <w:t>過程</w:t>
            </w:r>
          </w:p>
          <w:p w:rsidR="0063452E" w:rsidRPr="00A72925" w:rsidRDefault="0063452E" w:rsidP="0063452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  <w:tc>
          <w:tcPr>
            <w:tcW w:w="3660" w:type="dxa"/>
            <w:tcBorders>
              <w:bottom w:val="dotted" w:sz="4" w:space="0" w:color="auto"/>
            </w:tcBorders>
            <w:vAlign w:val="center"/>
          </w:tcPr>
          <w:p w:rsidR="0063452E" w:rsidRPr="00A72925" w:rsidRDefault="0063452E" w:rsidP="006345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</w:rPr>
              <w:t>学習活動</w:t>
            </w:r>
          </w:p>
        </w:tc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63452E" w:rsidRPr="00A72925" w:rsidRDefault="0063452E" w:rsidP="006345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</w:rPr>
              <w:t>指導上の留意点（支援）</w:t>
            </w:r>
          </w:p>
        </w:tc>
        <w:tc>
          <w:tcPr>
            <w:tcW w:w="2345" w:type="dxa"/>
            <w:tcBorders>
              <w:bottom w:val="dotted" w:sz="4" w:space="0" w:color="auto"/>
            </w:tcBorders>
            <w:vAlign w:val="center"/>
          </w:tcPr>
          <w:p w:rsidR="0063452E" w:rsidRPr="00A72925" w:rsidRDefault="0063452E" w:rsidP="006345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</w:rPr>
              <w:t>資料（教材）</w:t>
            </w:r>
          </w:p>
        </w:tc>
      </w:tr>
      <w:tr w:rsidR="0063452E" w:rsidRPr="00A72925" w:rsidTr="006A7F14">
        <w:trPr>
          <w:trHeight w:val="1155"/>
          <w:jc w:val="center"/>
        </w:trPr>
        <w:tc>
          <w:tcPr>
            <w:tcW w:w="871" w:type="dxa"/>
            <w:tcBorders>
              <w:top w:val="dotted" w:sz="4" w:space="0" w:color="auto"/>
            </w:tcBorders>
          </w:tcPr>
          <w:p w:rsidR="0063452E" w:rsidRPr="00A72925" w:rsidRDefault="0063452E" w:rsidP="0063452E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導入</w:t>
            </w:r>
          </w:p>
          <w:p w:rsidR="0063452E" w:rsidRPr="00826B73" w:rsidRDefault="00826B73" w:rsidP="00420FDE">
            <w:pPr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="009C7BDA">
              <w:rPr>
                <w:rFonts w:asciiTheme="minorEastAsia" w:eastAsiaTheme="minorEastAsia" w:hAnsiTheme="minorEastAsia" w:hint="eastAsia"/>
                <w:sz w:val="18"/>
                <w:szCs w:val="21"/>
              </w:rPr>
              <w:t>10</w:t>
            </w:r>
            <w:r w:rsidR="0063452E" w:rsidRPr="00A72925">
              <w:rPr>
                <w:rFonts w:asciiTheme="minorEastAsia" w:eastAsiaTheme="minorEastAsia" w:hAnsiTheme="minorEastAsia" w:hint="eastAsia"/>
                <w:sz w:val="18"/>
                <w:szCs w:val="21"/>
              </w:rPr>
              <w:t>分）</w:t>
            </w:r>
          </w:p>
        </w:tc>
        <w:tc>
          <w:tcPr>
            <w:tcW w:w="3660" w:type="dxa"/>
            <w:tcBorders>
              <w:top w:val="dotted" w:sz="4" w:space="0" w:color="auto"/>
            </w:tcBorders>
          </w:tcPr>
          <w:p w:rsidR="00FB611F" w:rsidRP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 w:rsidRPr="00FB611F">
              <w:rPr>
                <w:rFonts w:hint="eastAsia"/>
                <w:szCs w:val="24"/>
              </w:rPr>
              <w:t>・前回までの振り返りをする。</w:t>
            </w:r>
            <w:r>
              <w:rPr>
                <w:rFonts w:asciiTheme="minorEastAsia" w:eastAsiaTheme="minorEastAsia" w:hAnsiTheme="minorEastAsia"/>
                <w:szCs w:val="21"/>
              </w:rPr>
              <w:t>ど</w:t>
            </w:r>
            <w:r w:rsidRPr="00FB611F">
              <w:rPr>
                <w:rFonts w:asciiTheme="minorEastAsia" w:eastAsiaTheme="minorEastAsia" w:hAnsiTheme="minorEastAsia"/>
                <w:szCs w:val="21"/>
              </w:rPr>
              <w:t>んな問題があ</w:t>
            </w:r>
            <w:r>
              <w:rPr>
                <w:rFonts w:asciiTheme="minorEastAsia" w:eastAsiaTheme="minorEastAsia" w:hAnsiTheme="minorEastAsia"/>
                <w:szCs w:val="21"/>
              </w:rPr>
              <w:t>りましたか？</w:t>
            </w:r>
          </w:p>
          <w:p w:rsidR="00FB611F" w:rsidRPr="00FB611F" w:rsidRDefault="00FB611F" w:rsidP="00FB611F">
            <w:pPr>
              <w:rPr>
                <w:szCs w:val="24"/>
              </w:rPr>
            </w:pPr>
            <w:r>
              <w:rPr>
                <w:szCs w:val="24"/>
              </w:rPr>
              <w:t>・みなさんの感想は･･････</w:t>
            </w:r>
          </w:p>
          <w:p w:rsidR="00FB611F" w:rsidRDefault="00843F88" w:rsidP="00FB61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「</w:t>
            </w:r>
            <w:r w:rsidR="00FB611F">
              <w:rPr>
                <w:rFonts w:hint="eastAsia"/>
                <w:szCs w:val="24"/>
              </w:rPr>
              <w:t>世界は不平等すぎる！」</w:t>
            </w:r>
          </w:p>
          <w:p w:rsidR="00FB611F" w:rsidRDefault="00FB611F" w:rsidP="00FB61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「なんとかしなければ」</w:t>
            </w:r>
          </w:p>
          <w:p w:rsidR="00FB611F" w:rsidRDefault="00FB611F" w:rsidP="00FB611F">
            <w:pPr>
              <w:rPr>
                <w:szCs w:val="24"/>
              </w:rPr>
            </w:pPr>
            <w:r>
              <w:rPr>
                <w:szCs w:val="24"/>
              </w:rPr>
              <w:t>「なにができるかな･･･」</w:t>
            </w:r>
          </w:p>
          <w:p w:rsidR="00436D11" w:rsidRDefault="00FB611F" w:rsidP="00436D1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24C4E">
              <w:rPr>
                <w:szCs w:val="24"/>
              </w:rPr>
              <w:t>・世界の不平等さ</w:t>
            </w:r>
            <w:r w:rsidR="00843F88">
              <w:rPr>
                <w:rFonts w:hint="eastAsia"/>
                <w:szCs w:val="24"/>
              </w:rPr>
              <w:t>、</w:t>
            </w:r>
            <w:r w:rsidRPr="00C24C4E">
              <w:rPr>
                <w:rFonts w:asciiTheme="minorEastAsia" w:eastAsiaTheme="minorEastAsia" w:hAnsiTheme="minorEastAsia" w:hint="eastAsia"/>
                <w:szCs w:val="21"/>
              </w:rPr>
              <w:t>貧富の差</w:t>
            </w:r>
            <w:r w:rsidR="00843F88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436D11">
              <w:rPr>
                <w:rFonts w:asciiTheme="minorEastAsia" w:eastAsiaTheme="minorEastAsia" w:hAnsiTheme="minorEastAsia" w:hint="eastAsia"/>
                <w:szCs w:val="21"/>
              </w:rPr>
              <w:t>どうし</w:t>
            </w:r>
          </w:p>
          <w:p w:rsidR="002E0D91" w:rsidRDefault="00436D11" w:rsidP="00436D11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たら</w:t>
            </w:r>
            <w:r w:rsidR="00FB611F" w:rsidRPr="00C24C4E">
              <w:rPr>
                <w:rFonts w:asciiTheme="minorEastAsia" w:eastAsiaTheme="minorEastAsia" w:hAnsiTheme="minorEastAsia" w:hint="eastAsia"/>
                <w:szCs w:val="21"/>
              </w:rPr>
              <w:t>なくせるか</w:t>
            </w:r>
            <w:r w:rsidR="00843F8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FB611F" w:rsidRPr="00C24C4E">
              <w:rPr>
                <w:rFonts w:asciiTheme="minorEastAsia" w:eastAsiaTheme="minorEastAsia" w:hAnsiTheme="minorEastAsia" w:hint="eastAsia"/>
                <w:szCs w:val="21"/>
              </w:rPr>
              <w:t>本気で考え</w:t>
            </w:r>
            <w:r w:rsidR="002E0D91">
              <w:rPr>
                <w:rFonts w:asciiTheme="minorEastAsia" w:eastAsiaTheme="minorEastAsia" w:hAnsiTheme="minorEastAsia" w:hint="eastAsia"/>
                <w:szCs w:val="21"/>
              </w:rPr>
              <w:t>る。そし</w:t>
            </w:r>
          </w:p>
          <w:p w:rsidR="00A80595" w:rsidRPr="00FB611F" w:rsidRDefault="00843F88" w:rsidP="00843F8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て、</w:t>
            </w:r>
            <w:r w:rsidR="00A0447D">
              <w:rPr>
                <w:rFonts w:asciiTheme="minorEastAsia" w:eastAsiaTheme="minorEastAsia" w:hAnsiTheme="minorEastAsia" w:hint="eastAsia"/>
                <w:szCs w:val="21"/>
              </w:rPr>
              <w:t>マニフェストを作る</w:t>
            </w:r>
            <w:r w:rsidR="00FB611F" w:rsidRPr="00C24C4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3047" w:type="dxa"/>
            <w:tcBorders>
              <w:top w:val="dotted" w:sz="4" w:space="0" w:color="auto"/>
            </w:tcBorders>
          </w:tcPr>
          <w:p w:rsidR="00843F88" w:rsidRDefault="00FB611F" w:rsidP="006345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私たちの生活は、今、地球に</w:t>
            </w:r>
          </w:p>
          <w:p w:rsidR="00FB611F" w:rsidRDefault="00FB611F" w:rsidP="00E30F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生きる他の地域の人々とも密接につながっていることを確認する。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黒板に前回の紙を貼る。</w:t>
            </w:r>
          </w:p>
          <w:p w:rsidR="00FB611F" w:rsidRDefault="008C06C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1450</wp:posOffset>
                      </wp:positionV>
                      <wp:extent cx="3371850" cy="4572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ECC" w:rsidRPr="005C3764" w:rsidRDefault="004B5ECC" w:rsidP="00826B7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より良い</w:t>
                                  </w:r>
                                  <w:r w:rsidRPr="005C3764">
                                    <w:rPr>
                                      <w:color w:val="000000" w:themeColor="text1"/>
                                      <w:sz w:val="24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地球国</w:t>
                                  </w:r>
                                  <w:r w:rsidRPr="005C3764">
                                    <w:rPr>
                                      <w:color w:val="000000" w:themeColor="text1"/>
                                      <w:sz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にするには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-3.1pt;margin-top:13.5pt;width:265.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" fillcolor="white [3212]" strokecolor="black [3213]" strokeweight=".5pt">
                      <v:textbox>
                        <w:txbxContent>
                          <w:p w:rsidR="004B5ECC" w:rsidRPr="005C3764" w:rsidRDefault="004B5ECC" w:rsidP="00826B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より良い</w:t>
                            </w:r>
                            <w:r w:rsidRPr="005C3764">
                              <w:rPr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地球国</w:t>
                            </w:r>
                            <w:r w:rsidRPr="005C3764">
                              <w:rPr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にするには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11F" w:rsidRPr="00826B73" w:rsidRDefault="00FB611F" w:rsidP="006345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5" w:type="dxa"/>
            <w:tcBorders>
              <w:top w:val="dotted" w:sz="4" w:space="0" w:color="auto"/>
            </w:tcBorders>
          </w:tcPr>
          <w:p w:rsidR="0063452E" w:rsidRPr="00A72925" w:rsidRDefault="00ED00CB" w:rsidP="00FD04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前回の紙</w:t>
            </w:r>
          </w:p>
        </w:tc>
      </w:tr>
      <w:tr w:rsidR="00826B73" w:rsidRPr="00A72925" w:rsidTr="006A7F14">
        <w:trPr>
          <w:trHeight w:val="7441"/>
          <w:jc w:val="center"/>
        </w:trPr>
        <w:tc>
          <w:tcPr>
            <w:tcW w:w="871" w:type="dxa"/>
            <w:tcBorders>
              <w:top w:val="single" w:sz="4" w:space="0" w:color="auto"/>
            </w:tcBorders>
          </w:tcPr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展開</w:t>
            </w:r>
          </w:p>
          <w:p w:rsidR="00826B73" w:rsidRPr="00A72925" w:rsidRDefault="009C7BDA" w:rsidP="00FB611F">
            <w:pPr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="00A0447D">
              <w:rPr>
                <w:rFonts w:asciiTheme="minorEastAsia" w:eastAsiaTheme="minorEastAsia" w:hAnsiTheme="minorEastAsia"/>
                <w:sz w:val="18"/>
                <w:szCs w:val="21"/>
              </w:rPr>
              <w:t>20</w:t>
            </w:r>
            <w:r w:rsidR="00826B73" w:rsidRPr="00A72925">
              <w:rPr>
                <w:rFonts w:asciiTheme="minorEastAsia" w:eastAsiaTheme="minorEastAsia" w:hAnsiTheme="minorEastAsia" w:hint="eastAsia"/>
                <w:sz w:val="18"/>
                <w:szCs w:val="21"/>
              </w:rPr>
              <w:t>分）</w:t>
            </w: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Default="00826B73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9C7BDA" w:rsidRDefault="009C7BDA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9C7BDA" w:rsidRDefault="009C7BDA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9C7BDA" w:rsidRDefault="009C7BDA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A0447D" w:rsidRDefault="00A0447D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A0447D" w:rsidRDefault="00A0447D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A0447D" w:rsidRPr="00A72925" w:rsidRDefault="00A0447D" w:rsidP="00826B73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  <w:p w:rsidR="00826B73" w:rsidRPr="00A72925" w:rsidRDefault="00A0447D" w:rsidP="00A0447D">
            <w:pPr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1</w:t>
            </w:r>
            <w:r>
              <w:rPr>
                <w:rFonts w:asciiTheme="minorEastAsia" w:eastAsiaTheme="minorEastAsia" w:hAnsiTheme="minorEastAsia"/>
                <w:sz w:val="18"/>
                <w:szCs w:val="21"/>
              </w:rPr>
              <w:t>0</w:t>
            </w:r>
            <w:r w:rsidRPr="00A72925">
              <w:rPr>
                <w:rFonts w:asciiTheme="minorEastAsia" w:eastAsiaTheme="minorEastAsia" w:hAnsiTheme="minorEastAsia" w:hint="eastAsia"/>
                <w:sz w:val="18"/>
                <w:szCs w:val="21"/>
              </w:rPr>
              <w:t>分）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43F88" w:rsidRDefault="00843F88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４人で１</w:t>
            </w:r>
            <w:r w:rsidR="00FB611F">
              <w:rPr>
                <w:rFonts w:asciiTheme="minorEastAsia" w:eastAsiaTheme="minorEastAsia" w:hAnsiTheme="minorEastAsia" w:hint="eastAsia"/>
                <w:szCs w:val="21"/>
              </w:rPr>
              <w:t>チーム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なり、</w:t>
            </w:r>
            <w:r w:rsidR="00FB611F">
              <w:rPr>
                <w:rFonts w:asciiTheme="minorEastAsia" w:eastAsiaTheme="minorEastAsia" w:hAnsiTheme="minorEastAsia" w:hint="eastAsia"/>
                <w:szCs w:val="21"/>
              </w:rPr>
              <w:t>「地球大統</w:t>
            </w:r>
          </w:p>
          <w:p w:rsidR="00FB611F" w:rsidRDefault="00FB611F" w:rsidP="002E0D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領選挙」に立候補する。</w:t>
            </w:r>
          </w:p>
          <w:p w:rsidR="00FB611F" w:rsidRDefault="00843F88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そのた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FB611F">
              <w:rPr>
                <w:rFonts w:asciiTheme="minorEastAsia" w:eastAsiaTheme="minorEastAsia" w:hAnsiTheme="minorEastAsia"/>
                <w:szCs w:val="21"/>
              </w:rPr>
              <w:t>マニフェストを作る。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【思考活動：１】</w:t>
            </w:r>
          </w:p>
          <w:p w:rsidR="00843F88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グループで「どんな地球国にしたい</w:t>
            </w:r>
          </w:p>
          <w:p w:rsidR="00FB611F" w:rsidRDefault="00FB611F" w:rsidP="002E0D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」話し合って</w:t>
            </w:r>
            <w:r w:rsidR="00843F8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心の理念を決め</w:t>
            </w:r>
            <w:r w:rsidR="002E0D91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【思考活動：２】</w:t>
            </w:r>
          </w:p>
          <w:p w:rsidR="00843F88" w:rsidRDefault="00FB611F" w:rsidP="00FB611F"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A6132">
              <w:rPr>
                <w:rFonts w:hint="eastAsia"/>
                <w:szCs w:val="24"/>
              </w:rPr>
              <w:t>班でそれぞれの担当を決め</w:t>
            </w:r>
            <w:r w:rsidR="0075025A">
              <w:rPr>
                <w:rFonts w:hint="eastAsia"/>
                <w:szCs w:val="24"/>
              </w:rPr>
              <w:t>る。</w:t>
            </w:r>
            <w:r>
              <w:t>「文</w:t>
            </w:r>
          </w:p>
          <w:p w:rsidR="00FB611F" w:rsidRDefault="00FB611F" w:rsidP="002E0D91">
            <w:r>
              <w:t>部科学省」「貿易経済省」「保健人権省」「</w:t>
            </w:r>
            <w:r>
              <w:rPr>
                <w:rFonts w:ascii="ＭＳ 明朝" w:hAnsi="ＭＳ 明朝" w:cs="ＭＳ 明朝"/>
              </w:rPr>
              <w:t>環境食料</w:t>
            </w:r>
            <w:r w:rsidRPr="009C7BDA">
              <w:rPr>
                <w:rFonts w:ascii="ＭＳ 明朝" w:hAnsi="ＭＳ 明朝" w:cs="ＭＳ 明朝"/>
              </w:rPr>
              <w:t>省</w:t>
            </w:r>
            <w:r>
              <w:t>」</w:t>
            </w:r>
            <w:r w:rsidR="0075025A">
              <w:rPr>
                <w:rFonts w:hint="eastAsia"/>
              </w:rPr>
              <w:t>、と</w:t>
            </w:r>
            <w:r>
              <w:t>４つの役割に分かれ</w:t>
            </w:r>
            <w:r w:rsidR="0075025A">
              <w:rPr>
                <w:rFonts w:hint="eastAsia"/>
              </w:rPr>
              <w:t>、まずはそれぞれで</w:t>
            </w:r>
            <w:r>
              <w:t>考える。</w:t>
            </w:r>
          </w:p>
          <w:p w:rsidR="000B6886" w:rsidRDefault="000B6886" w:rsidP="002E0D91">
            <w:r>
              <w:rPr>
                <w:rFonts w:hint="eastAsia"/>
              </w:rPr>
              <w:t>その後、班に考えを共有する。</w:t>
            </w:r>
          </w:p>
          <w:p w:rsidR="00FB611F" w:rsidRPr="009C7BDA" w:rsidRDefault="00FB611F" w:rsidP="00FB611F">
            <w:pPr>
              <w:rPr>
                <w:szCs w:val="24"/>
              </w:rPr>
            </w:pPr>
            <w:r>
              <w:t>【思考活動：３】</w:t>
            </w:r>
          </w:p>
          <w:p w:rsidR="002E0D91" w:rsidRDefault="00FB611F" w:rsidP="00843F8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</w:t>
            </w:r>
            <w:r w:rsidR="00843F88">
              <w:rPr>
                <w:rFonts w:asciiTheme="minorEastAsia" w:eastAsiaTheme="minorEastAsia" w:hAnsiTheme="minorEastAsia" w:hint="eastAsia"/>
                <w:szCs w:val="21"/>
              </w:rPr>
              <w:t>各班の</w:t>
            </w:r>
            <w:r w:rsidR="005F1F24">
              <w:rPr>
                <w:rFonts w:asciiTheme="minorEastAsia" w:eastAsiaTheme="minorEastAsia" w:hAnsiTheme="minorEastAsia" w:hint="eastAsia"/>
                <w:szCs w:val="21"/>
              </w:rPr>
              <w:t>同じ</w:t>
            </w:r>
            <w:r>
              <w:rPr>
                <w:rFonts w:asciiTheme="minorEastAsia" w:eastAsiaTheme="minorEastAsia" w:hAnsiTheme="minorEastAsia"/>
                <w:szCs w:val="21"/>
              </w:rPr>
              <w:t>担当ごとに集まって話</w:t>
            </w:r>
          </w:p>
          <w:p w:rsidR="00FB611F" w:rsidRDefault="00FB611F" w:rsidP="00843F8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し合う。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※エキスパート活動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まとめ】</w:t>
            </w:r>
          </w:p>
          <w:p w:rsidR="00434258" w:rsidRDefault="00434258" w:rsidP="002E0D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班に戻り、班のメンバーに考えを伝える。</w:t>
            </w:r>
          </w:p>
          <w:p w:rsidR="00FB611F" w:rsidRDefault="00FB611F" w:rsidP="00FB611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</w:t>
            </w:r>
            <w:r w:rsidR="00843F88">
              <w:rPr>
                <w:rFonts w:asciiTheme="minorEastAsia" w:eastAsiaTheme="minorEastAsia" w:hAnsiTheme="minorEastAsia" w:hint="eastAsia"/>
                <w:szCs w:val="21"/>
              </w:rPr>
              <w:t>班で</w:t>
            </w:r>
            <w:r>
              <w:rPr>
                <w:rFonts w:asciiTheme="minorEastAsia" w:eastAsiaTheme="minorEastAsia" w:hAnsiTheme="minorEastAsia"/>
                <w:szCs w:val="21"/>
              </w:rPr>
              <w:t>考えをブラッシュアップする。</w:t>
            </w:r>
          </w:p>
          <w:p w:rsidR="009451F6" w:rsidRPr="00D64D32" w:rsidRDefault="00FD04A9" w:rsidP="00A805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マニフェストを練る。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5C3764" w:rsidRDefault="005C3764" w:rsidP="00826B73">
            <w:pPr>
              <w:rPr>
                <w:szCs w:val="24"/>
              </w:rPr>
            </w:pPr>
          </w:p>
          <w:p w:rsidR="00A80595" w:rsidRDefault="00A80595" w:rsidP="000B6886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826B73" w:rsidRDefault="00826B73" w:rsidP="0063452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451F6" w:rsidRDefault="009451F6" w:rsidP="0063452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D04A9" w:rsidRDefault="009451F6" w:rsidP="006345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</w:t>
            </w:r>
            <w:r w:rsidR="00FD04A9">
              <w:rPr>
                <w:rFonts w:asciiTheme="minorEastAsia" w:eastAsiaTheme="minorEastAsia" w:hAnsiTheme="minorEastAsia"/>
                <w:szCs w:val="21"/>
              </w:rPr>
              <w:t>ワークシート</w:t>
            </w:r>
          </w:p>
          <w:p w:rsidR="009451F6" w:rsidRDefault="00FD04A9" w:rsidP="006345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・シンキングツール</w:t>
            </w:r>
          </w:p>
          <w:p w:rsidR="009451F6" w:rsidRPr="00A72925" w:rsidRDefault="009451F6" w:rsidP="006345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7BDA" w:rsidRPr="00A72925" w:rsidTr="000D653E">
        <w:trPr>
          <w:trHeight w:val="2056"/>
          <w:jc w:val="center"/>
        </w:trPr>
        <w:tc>
          <w:tcPr>
            <w:tcW w:w="871" w:type="dxa"/>
            <w:tcBorders>
              <w:top w:val="single" w:sz="4" w:space="0" w:color="auto"/>
            </w:tcBorders>
          </w:tcPr>
          <w:p w:rsidR="009C7BDA" w:rsidRPr="00A72925" w:rsidRDefault="009C7BDA" w:rsidP="009C7BDA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A72925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まとめ</w:t>
            </w:r>
          </w:p>
          <w:p w:rsidR="009C7BDA" w:rsidRPr="00A72925" w:rsidRDefault="009C7BDA" w:rsidP="00FD04A9">
            <w:pPr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="00A0447D">
              <w:rPr>
                <w:rFonts w:asciiTheme="minorEastAsia" w:eastAsiaTheme="minorEastAsia" w:hAnsiTheme="minorEastAsia"/>
                <w:sz w:val="18"/>
                <w:szCs w:val="21"/>
              </w:rPr>
              <w:t>10</w:t>
            </w:r>
            <w:r w:rsidRPr="00A72925">
              <w:rPr>
                <w:rFonts w:asciiTheme="minorEastAsia" w:eastAsiaTheme="minorEastAsia" w:hAnsiTheme="minorEastAsia" w:hint="eastAsia"/>
                <w:sz w:val="18"/>
                <w:szCs w:val="21"/>
              </w:rPr>
              <w:t>分）</w:t>
            </w:r>
          </w:p>
          <w:p w:rsidR="009C7BDA" w:rsidRPr="00A72925" w:rsidRDefault="009C7BDA" w:rsidP="009C7BDA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9C7BDA" w:rsidRDefault="00A80595" w:rsidP="00FD04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9C7BDA">
              <w:rPr>
                <w:rFonts w:asciiTheme="minorEastAsia" w:eastAsiaTheme="minorEastAsia" w:hAnsiTheme="minorEastAsia" w:hint="eastAsia"/>
                <w:szCs w:val="21"/>
              </w:rPr>
              <w:t>各班の発表を聞</w:t>
            </w:r>
            <w:r w:rsidR="00FD04A9">
              <w:rPr>
                <w:rFonts w:asciiTheme="minorEastAsia" w:eastAsiaTheme="minorEastAsia" w:hAnsiTheme="minorEastAsia" w:hint="eastAsia"/>
                <w:szCs w:val="21"/>
              </w:rPr>
              <w:t>く。</w:t>
            </w:r>
          </w:p>
          <w:p w:rsidR="00FD04A9" w:rsidRDefault="005E5B19" w:rsidP="002E0D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EB315B" wp14:editId="3DD12D2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4448175" cy="5429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5ECC" w:rsidRDefault="004B5ECC" w:rsidP="00A0447D">
                                  <w:pPr>
                                    <w:ind w:left="630" w:hangingChars="300" w:hanging="63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044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改めて</w:t>
                                  </w:r>
                                  <w:r w:rsidRPr="00A044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平等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世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現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目指せ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良いな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じた</w:t>
                                  </w:r>
                                  <w:r w:rsidRPr="00A0447D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4B5ECC" w:rsidRPr="00A0447D" w:rsidRDefault="004B5ECC" w:rsidP="00A0447D">
                                  <w:pPr>
                                    <w:ind w:leftChars="200" w:left="63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できること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くさんある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っ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B315B" id="正方形/長方形 12" o:spid="_x0000_s1027" style="position:absolute;left:0;text-align:left;margin-left:47.9pt;margin-top:35.25pt;width:350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" fillcolor="window" strokecolor="windowText" strokeweight=".5pt">
                      <v:textbox>
                        <w:txbxContent>
                          <w:p w:rsidR="004B5ECC" w:rsidRDefault="004B5ECC" w:rsidP="00A0447D">
                            <w:pPr>
                              <w:ind w:left="630" w:hangingChars="300" w:hanging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447D">
                              <w:rPr>
                                <w:rFonts w:hint="eastAsia"/>
                                <w:color w:val="000000" w:themeColor="text1"/>
                              </w:rPr>
                              <w:t>（例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改めて</w:t>
                            </w:r>
                            <w:r w:rsidRPr="00A0447D">
                              <w:rPr>
                                <w:rFonts w:hint="eastAsia"/>
                                <w:color w:val="000000" w:themeColor="text1"/>
                              </w:rPr>
                              <w:t>「平等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</w:rPr>
                              <w:t>世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実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目指せ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ら</w:t>
                            </w:r>
                            <w:r>
                              <w:rPr>
                                <w:color w:val="000000" w:themeColor="text1"/>
                              </w:rPr>
                              <w:t>良いな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じた</w:t>
                            </w:r>
                            <w:r w:rsidRPr="00A0447D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4B5ECC" w:rsidRPr="00A0447D" w:rsidRDefault="004B5ECC" w:rsidP="00A0447D">
                            <w:pPr>
                              <w:ind w:leftChars="200" w:left="63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できることは</w:t>
                            </w:r>
                            <w:r>
                              <w:rPr>
                                <w:color w:val="000000" w:themeColor="text1"/>
                              </w:rPr>
                              <w:t>意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たくさんあ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った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4A9">
              <w:rPr>
                <w:rFonts w:asciiTheme="minorEastAsia" w:eastAsiaTheme="minorEastAsia" w:hAnsiTheme="minorEastAsia"/>
                <w:szCs w:val="21"/>
              </w:rPr>
              <w:t>・今日の授業を通して自分の感じたことや考えたことを書く。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9C7BDA" w:rsidRDefault="009C7BDA" w:rsidP="00FD04A9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C7BDA" w:rsidRPr="00A72925" w:rsidRDefault="009C7BDA" w:rsidP="006345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E6913" w:rsidRPr="00CA28BC" w:rsidRDefault="000D653E" w:rsidP="006A7F1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35560</wp:posOffset>
                </wp:positionV>
                <wp:extent cx="5729605" cy="809625"/>
                <wp:effectExtent l="0" t="0" r="2349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60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53E" w:rsidRDefault="000D653E" w:rsidP="000D653E">
                            <w:r>
                              <w:rPr>
                                <w:rFonts w:hint="eastAsia"/>
                              </w:rPr>
                              <w:t>★指導内容のポイント</w:t>
                            </w:r>
                            <w:bookmarkStart w:id="0" w:name="_GoBack"/>
                            <w:bookmarkEnd w:id="0"/>
                          </w:p>
                          <w:p w:rsidR="000D653E" w:rsidRDefault="000D653E" w:rsidP="000D653E">
                            <w:pP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①「話し合う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」過程を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大切に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いろいろな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立場で。</w:t>
                            </w:r>
                          </w:p>
                          <w:p w:rsidR="000D653E" w:rsidRDefault="000D653E" w:rsidP="000D653E">
                            <w:pP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練る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できればよい。人の話を聞いて深まる実感を大切に。</w:t>
                            </w:r>
                          </w:p>
                          <w:p w:rsidR="000D653E" w:rsidRPr="00E52B62" w:rsidRDefault="000D653E" w:rsidP="000D653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0.4pt;margin-top:-2.8pt;width:451.1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">
                <v:textbox inset="5.85pt,.7pt,5.85pt,.7pt">
                  <w:txbxContent>
                    <w:p w:rsidR="000D653E" w:rsidRDefault="000D653E" w:rsidP="000D653E">
                      <w:r>
                        <w:rPr>
                          <w:rFonts w:hint="eastAsia"/>
                        </w:rPr>
                        <w:t>★指導内容のポイント</w:t>
                      </w:r>
                    </w:p>
                    <w:p w:rsidR="000D653E" w:rsidRDefault="000D653E" w:rsidP="000D653E">
                      <w:pPr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①「話し合う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」過程を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大切に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。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いろいろな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立場で。</w:t>
                      </w:r>
                    </w:p>
                    <w:p w:rsidR="000D653E" w:rsidRDefault="000D653E" w:rsidP="000D653E">
                      <w:pPr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②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「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練る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」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ことが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できればよい。人の話を聞いて深まる実感を大切に。</w:t>
                      </w:r>
                    </w:p>
                    <w:p w:rsidR="000D653E" w:rsidRPr="00E52B62" w:rsidRDefault="000D653E" w:rsidP="000D653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3953510</wp:posOffset>
                </wp:positionV>
                <wp:extent cx="5729605" cy="1735455"/>
                <wp:effectExtent l="10160" t="11430" r="13335" b="571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605" cy="173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53E" w:rsidRDefault="000D653E" w:rsidP="000D653E">
                            <w:r>
                              <w:rPr>
                                <w:rFonts w:hint="eastAsia"/>
                              </w:rPr>
                              <w:t>★指導内容のポイント</w:t>
                            </w:r>
                          </w:p>
                          <w:p w:rsidR="000D653E" w:rsidRDefault="000D653E" w:rsidP="000D653E">
                            <w:pP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①「自分たちは無力ではない」何もできないといって諦めてはいけない。</w:t>
                            </w:r>
                          </w:p>
                          <w:p w:rsidR="000D653E" w:rsidRDefault="000D653E" w:rsidP="000D653E">
                            <w:pP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真剣に考えたらできることはたくさんある」「世界のために何ができるかを一生懸命考えよう！」という気持ちになるように。</w:t>
                            </w:r>
                          </w:p>
                          <w:p w:rsidR="000D653E" w:rsidRDefault="000D653E" w:rsidP="000D653E">
                            <w:pP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</w:p>
                          <w:p w:rsidR="000D653E" w:rsidRPr="00E52B62" w:rsidRDefault="000D653E" w:rsidP="000D6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②「自分の生活とのつながり</w:t>
                            </w:r>
                            <w:r w:rsidRPr="00413E6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  <w:r w:rsidRPr="00413E6B">
                              <w:rPr>
                                <w:rFonts w:hint="eastAsia"/>
                                <w:sz w:val="24"/>
                              </w:rPr>
                              <w:t>を実感させる。</w:t>
                            </w:r>
                            <w:r>
                              <w:rPr>
                                <w:rFonts w:hint="eastAsia"/>
                              </w:rPr>
                              <w:t>「自分事」として実感できる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9" style="position:absolute;left:0;text-align:left;margin-left:73.85pt;margin-top:311.3pt;width:451.15pt;height:1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">
                <v:textbox inset="5.85pt,.7pt,5.85pt,.7pt">
                  <w:txbxContent>
                    <w:p w:rsidR="000D653E" w:rsidRDefault="000D653E" w:rsidP="000D653E">
                      <w:r>
                        <w:rPr>
                          <w:rFonts w:hint="eastAsia"/>
                        </w:rPr>
                        <w:t>★指導内容のポイント</w:t>
                      </w:r>
                    </w:p>
                    <w:p w:rsidR="000D653E" w:rsidRDefault="000D653E" w:rsidP="000D653E">
                      <w:pPr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①「自分たちは無力ではない」何もできないといって諦めてはいけない。</w:t>
                      </w:r>
                    </w:p>
                    <w:p w:rsidR="000D653E" w:rsidRDefault="000D653E" w:rsidP="000D653E">
                      <w:pPr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真剣に考えたらできることはたくさんある」「世界のために何ができるかを一生懸命考えよう！」という気持ちになるように。</w:t>
                      </w:r>
                    </w:p>
                    <w:p w:rsidR="000D653E" w:rsidRDefault="000D653E" w:rsidP="000D653E">
                      <w:pPr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</w:p>
                    <w:p w:rsidR="000D653E" w:rsidRPr="00E52B62" w:rsidRDefault="000D653E" w:rsidP="000D653E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②「自分の生活とのつながり</w:t>
                      </w:r>
                      <w:r w:rsidRPr="00413E6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  <w:r w:rsidRPr="00413E6B">
                        <w:rPr>
                          <w:rFonts w:hint="eastAsia"/>
                          <w:sz w:val="24"/>
                        </w:rPr>
                        <w:t>を実感させる。</w:t>
                      </w:r>
                      <w:r>
                        <w:rPr>
                          <w:rFonts w:hint="eastAsia"/>
                        </w:rPr>
                        <w:t>「自分事」として実感できるように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6913" w:rsidRPr="00CA28BC" w:rsidSect="00643317">
      <w:pgSz w:w="11906" w:h="16838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68" w:rsidRDefault="00CD6868" w:rsidP="00C54DFE">
      <w:r>
        <w:separator/>
      </w:r>
    </w:p>
  </w:endnote>
  <w:endnote w:type="continuationSeparator" w:id="0">
    <w:p w:rsidR="00CD6868" w:rsidRDefault="00CD6868" w:rsidP="00C5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68" w:rsidRDefault="00CD6868" w:rsidP="00C54DFE">
      <w:r>
        <w:separator/>
      </w:r>
    </w:p>
  </w:footnote>
  <w:footnote w:type="continuationSeparator" w:id="0">
    <w:p w:rsidR="00CD6868" w:rsidRDefault="00CD6868" w:rsidP="00C5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17D"/>
    <w:multiLevelType w:val="hybridMultilevel"/>
    <w:tmpl w:val="9716A2FC"/>
    <w:lvl w:ilvl="0" w:tplc="B2C4A74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26F2A"/>
    <w:multiLevelType w:val="hybridMultilevel"/>
    <w:tmpl w:val="AAF4F59E"/>
    <w:lvl w:ilvl="0" w:tplc="F288D518">
      <w:start w:val="2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5F34D8"/>
    <w:multiLevelType w:val="hybridMultilevel"/>
    <w:tmpl w:val="A532204E"/>
    <w:lvl w:ilvl="0" w:tplc="D5720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D612A"/>
    <w:multiLevelType w:val="hybridMultilevel"/>
    <w:tmpl w:val="AE70B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7E6CA9"/>
    <w:multiLevelType w:val="hybridMultilevel"/>
    <w:tmpl w:val="4CBE80DA"/>
    <w:lvl w:ilvl="0" w:tplc="01F8F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D9767C"/>
    <w:multiLevelType w:val="hybridMultilevel"/>
    <w:tmpl w:val="1CDA3EB0"/>
    <w:lvl w:ilvl="0" w:tplc="A0CC364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7957C49"/>
    <w:multiLevelType w:val="hybridMultilevel"/>
    <w:tmpl w:val="4C7CB862"/>
    <w:lvl w:ilvl="0" w:tplc="AD3A1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375DE"/>
    <w:multiLevelType w:val="hybridMultilevel"/>
    <w:tmpl w:val="D4821C00"/>
    <w:lvl w:ilvl="0" w:tplc="47E46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0"/>
    <w:rsid w:val="00000CE1"/>
    <w:rsid w:val="00004F5B"/>
    <w:rsid w:val="000146CB"/>
    <w:rsid w:val="000220FD"/>
    <w:rsid w:val="0003458E"/>
    <w:rsid w:val="0004432D"/>
    <w:rsid w:val="00045380"/>
    <w:rsid w:val="00046429"/>
    <w:rsid w:val="00073DD9"/>
    <w:rsid w:val="00095C51"/>
    <w:rsid w:val="000A16BF"/>
    <w:rsid w:val="000A58E0"/>
    <w:rsid w:val="000A5C24"/>
    <w:rsid w:val="000B0508"/>
    <w:rsid w:val="000B6886"/>
    <w:rsid w:val="000C27C6"/>
    <w:rsid w:val="000C6FA4"/>
    <w:rsid w:val="000D653E"/>
    <w:rsid w:val="000E34FC"/>
    <w:rsid w:val="00113943"/>
    <w:rsid w:val="00113ABC"/>
    <w:rsid w:val="001247CF"/>
    <w:rsid w:val="001407C8"/>
    <w:rsid w:val="001471DC"/>
    <w:rsid w:val="00152D2F"/>
    <w:rsid w:val="00176E10"/>
    <w:rsid w:val="00186684"/>
    <w:rsid w:val="001960C3"/>
    <w:rsid w:val="001A4A2D"/>
    <w:rsid w:val="001B0EC2"/>
    <w:rsid w:val="001B6C9A"/>
    <w:rsid w:val="001D30E9"/>
    <w:rsid w:val="001E3A64"/>
    <w:rsid w:val="001F2DA3"/>
    <w:rsid w:val="00201512"/>
    <w:rsid w:val="00201517"/>
    <w:rsid w:val="0021045F"/>
    <w:rsid w:val="0021251D"/>
    <w:rsid w:val="0021458A"/>
    <w:rsid w:val="00217ABC"/>
    <w:rsid w:val="00260B09"/>
    <w:rsid w:val="00266299"/>
    <w:rsid w:val="00295BEB"/>
    <w:rsid w:val="002B7554"/>
    <w:rsid w:val="002E0D91"/>
    <w:rsid w:val="002E5CCB"/>
    <w:rsid w:val="002F080B"/>
    <w:rsid w:val="002F0B43"/>
    <w:rsid w:val="00301926"/>
    <w:rsid w:val="00314869"/>
    <w:rsid w:val="00314D8D"/>
    <w:rsid w:val="003366F9"/>
    <w:rsid w:val="00336D53"/>
    <w:rsid w:val="003544B7"/>
    <w:rsid w:val="0036548C"/>
    <w:rsid w:val="003667A3"/>
    <w:rsid w:val="00375132"/>
    <w:rsid w:val="003F3989"/>
    <w:rsid w:val="003F45B2"/>
    <w:rsid w:val="0040548E"/>
    <w:rsid w:val="00420FDE"/>
    <w:rsid w:val="00434258"/>
    <w:rsid w:val="00435436"/>
    <w:rsid w:val="00436D11"/>
    <w:rsid w:val="00444268"/>
    <w:rsid w:val="00465961"/>
    <w:rsid w:val="00467D73"/>
    <w:rsid w:val="00473394"/>
    <w:rsid w:val="00490FCD"/>
    <w:rsid w:val="004A6132"/>
    <w:rsid w:val="004B5ECC"/>
    <w:rsid w:val="004C3D2B"/>
    <w:rsid w:val="004D3B2E"/>
    <w:rsid w:val="004F7B32"/>
    <w:rsid w:val="005002F4"/>
    <w:rsid w:val="00511813"/>
    <w:rsid w:val="00517C00"/>
    <w:rsid w:val="005342F6"/>
    <w:rsid w:val="00540A2B"/>
    <w:rsid w:val="00544A3E"/>
    <w:rsid w:val="00553FC3"/>
    <w:rsid w:val="00564629"/>
    <w:rsid w:val="00570B2E"/>
    <w:rsid w:val="00575130"/>
    <w:rsid w:val="005755F1"/>
    <w:rsid w:val="0059562F"/>
    <w:rsid w:val="005B0BB4"/>
    <w:rsid w:val="005C0333"/>
    <w:rsid w:val="005C2FA5"/>
    <w:rsid w:val="005C3764"/>
    <w:rsid w:val="005D25FB"/>
    <w:rsid w:val="005E1E79"/>
    <w:rsid w:val="005E3BAD"/>
    <w:rsid w:val="005E5B19"/>
    <w:rsid w:val="005E6B1D"/>
    <w:rsid w:val="005F1F24"/>
    <w:rsid w:val="005F4DB5"/>
    <w:rsid w:val="006070DB"/>
    <w:rsid w:val="00616B30"/>
    <w:rsid w:val="00623378"/>
    <w:rsid w:val="00625996"/>
    <w:rsid w:val="0063452E"/>
    <w:rsid w:val="00643317"/>
    <w:rsid w:val="00660C51"/>
    <w:rsid w:val="00667C0F"/>
    <w:rsid w:val="006765B0"/>
    <w:rsid w:val="006827DE"/>
    <w:rsid w:val="00684AD6"/>
    <w:rsid w:val="00696287"/>
    <w:rsid w:val="006A4641"/>
    <w:rsid w:val="006A7F14"/>
    <w:rsid w:val="006B2066"/>
    <w:rsid w:val="006B4195"/>
    <w:rsid w:val="006D5985"/>
    <w:rsid w:val="006E4682"/>
    <w:rsid w:val="00710343"/>
    <w:rsid w:val="00721607"/>
    <w:rsid w:val="00733626"/>
    <w:rsid w:val="00735E12"/>
    <w:rsid w:val="0074065D"/>
    <w:rsid w:val="0075025A"/>
    <w:rsid w:val="00755EAD"/>
    <w:rsid w:val="0075679B"/>
    <w:rsid w:val="007634EF"/>
    <w:rsid w:val="00763DEC"/>
    <w:rsid w:val="007650D5"/>
    <w:rsid w:val="007734B1"/>
    <w:rsid w:val="007A560D"/>
    <w:rsid w:val="007C4FD1"/>
    <w:rsid w:val="007D575F"/>
    <w:rsid w:val="007E711B"/>
    <w:rsid w:val="0080274A"/>
    <w:rsid w:val="008117E2"/>
    <w:rsid w:val="00812DE7"/>
    <w:rsid w:val="008134B2"/>
    <w:rsid w:val="00817D90"/>
    <w:rsid w:val="00826B73"/>
    <w:rsid w:val="00834A10"/>
    <w:rsid w:val="00843F88"/>
    <w:rsid w:val="008460F5"/>
    <w:rsid w:val="0086575B"/>
    <w:rsid w:val="00874B4B"/>
    <w:rsid w:val="00886E0C"/>
    <w:rsid w:val="0089738D"/>
    <w:rsid w:val="008A016F"/>
    <w:rsid w:val="008A55EA"/>
    <w:rsid w:val="008C00D4"/>
    <w:rsid w:val="008C06CF"/>
    <w:rsid w:val="008E6913"/>
    <w:rsid w:val="008F3AED"/>
    <w:rsid w:val="008F7FB9"/>
    <w:rsid w:val="00901E3D"/>
    <w:rsid w:val="00902395"/>
    <w:rsid w:val="00905F02"/>
    <w:rsid w:val="00912274"/>
    <w:rsid w:val="0091311D"/>
    <w:rsid w:val="00915A7B"/>
    <w:rsid w:val="009261FF"/>
    <w:rsid w:val="00936BCD"/>
    <w:rsid w:val="0093776D"/>
    <w:rsid w:val="009451F6"/>
    <w:rsid w:val="0094630A"/>
    <w:rsid w:val="00967316"/>
    <w:rsid w:val="00976162"/>
    <w:rsid w:val="009800A2"/>
    <w:rsid w:val="0098250F"/>
    <w:rsid w:val="00984A6D"/>
    <w:rsid w:val="00984CC9"/>
    <w:rsid w:val="009C7916"/>
    <w:rsid w:val="009C7BDA"/>
    <w:rsid w:val="009D089D"/>
    <w:rsid w:val="009E1902"/>
    <w:rsid w:val="009E62CA"/>
    <w:rsid w:val="009E7148"/>
    <w:rsid w:val="00A026DE"/>
    <w:rsid w:val="00A0447D"/>
    <w:rsid w:val="00A10CBD"/>
    <w:rsid w:val="00A31F53"/>
    <w:rsid w:val="00A72925"/>
    <w:rsid w:val="00A737FB"/>
    <w:rsid w:val="00A80595"/>
    <w:rsid w:val="00A8187F"/>
    <w:rsid w:val="00AA0041"/>
    <w:rsid w:val="00AC3099"/>
    <w:rsid w:val="00AC6501"/>
    <w:rsid w:val="00AE34DF"/>
    <w:rsid w:val="00AF2188"/>
    <w:rsid w:val="00AF4928"/>
    <w:rsid w:val="00B12A90"/>
    <w:rsid w:val="00B13496"/>
    <w:rsid w:val="00B41740"/>
    <w:rsid w:val="00B501C8"/>
    <w:rsid w:val="00B54DAC"/>
    <w:rsid w:val="00B57BEF"/>
    <w:rsid w:val="00B65EA7"/>
    <w:rsid w:val="00B667B2"/>
    <w:rsid w:val="00B7674B"/>
    <w:rsid w:val="00B77497"/>
    <w:rsid w:val="00B82844"/>
    <w:rsid w:val="00B87883"/>
    <w:rsid w:val="00BB1161"/>
    <w:rsid w:val="00BB19D2"/>
    <w:rsid w:val="00BC7289"/>
    <w:rsid w:val="00BD03F9"/>
    <w:rsid w:val="00BE0CAC"/>
    <w:rsid w:val="00C0604D"/>
    <w:rsid w:val="00C07C1A"/>
    <w:rsid w:val="00C2635F"/>
    <w:rsid w:val="00C2722A"/>
    <w:rsid w:val="00C435F0"/>
    <w:rsid w:val="00C514A5"/>
    <w:rsid w:val="00C54DFE"/>
    <w:rsid w:val="00C57BA6"/>
    <w:rsid w:val="00C602F7"/>
    <w:rsid w:val="00C77AB8"/>
    <w:rsid w:val="00C82CFE"/>
    <w:rsid w:val="00C9270B"/>
    <w:rsid w:val="00C97954"/>
    <w:rsid w:val="00CA28BC"/>
    <w:rsid w:val="00CA6504"/>
    <w:rsid w:val="00CC5020"/>
    <w:rsid w:val="00CD6868"/>
    <w:rsid w:val="00CE6E6B"/>
    <w:rsid w:val="00D13F0F"/>
    <w:rsid w:val="00D25CF6"/>
    <w:rsid w:val="00D45429"/>
    <w:rsid w:val="00D47C9E"/>
    <w:rsid w:val="00D606BC"/>
    <w:rsid w:val="00D623D8"/>
    <w:rsid w:val="00D64D32"/>
    <w:rsid w:val="00D909F5"/>
    <w:rsid w:val="00D92EA6"/>
    <w:rsid w:val="00D938EB"/>
    <w:rsid w:val="00D948FD"/>
    <w:rsid w:val="00DB44E7"/>
    <w:rsid w:val="00DD02E3"/>
    <w:rsid w:val="00DE6DC4"/>
    <w:rsid w:val="00DF3301"/>
    <w:rsid w:val="00DF5FFD"/>
    <w:rsid w:val="00E00A79"/>
    <w:rsid w:val="00E10E4F"/>
    <w:rsid w:val="00E1573A"/>
    <w:rsid w:val="00E23CBB"/>
    <w:rsid w:val="00E25B4E"/>
    <w:rsid w:val="00E30FC4"/>
    <w:rsid w:val="00E37D7A"/>
    <w:rsid w:val="00E53525"/>
    <w:rsid w:val="00E60F1A"/>
    <w:rsid w:val="00E616DC"/>
    <w:rsid w:val="00E66CFF"/>
    <w:rsid w:val="00E7313A"/>
    <w:rsid w:val="00E76B5A"/>
    <w:rsid w:val="00E838FE"/>
    <w:rsid w:val="00E91EA0"/>
    <w:rsid w:val="00E940E2"/>
    <w:rsid w:val="00E97F3B"/>
    <w:rsid w:val="00EA3576"/>
    <w:rsid w:val="00EB6C70"/>
    <w:rsid w:val="00ED00CB"/>
    <w:rsid w:val="00EE7C91"/>
    <w:rsid w:val="00EE7E7F"/>
    <w:rsid w:val="00F01AED"/>
    <w:rsid w:val="00F07700"/>
    <w:rsid w:val="00F07BEE"/>
    <w:rsid w:val="00F41CC3"/>
    <w:rsid w:val="00F45EE9"/>
    <w:rsid w:val="00F60879"/>
    <w:rsid w:val="00FA6F00"/>
    <w:rsid w:val="00FB265C"/>
    <w:rsid w:val="00FB611F"/>
    <w:rsid w:val="00FC550D"/>
    <w:rsid w:val="00FC7277"/>
    <w:rsid w:val="00FD04A9"/>
    <w:rsid w:val="00FD625E"/>
    <w:rsid w:val="00FE2533"/>
    <w:rsid w:val="00FE3461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58FA1"/>
  <w15:docId w15:val="{FA33762D-8145-49AF-87A7-C8D6F4AF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17D9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HG丸ｺﾞｼｯｸM-PRO" w:hAnsi="Times New Roman" w:cs="HG丸ｺﾞｼｯｸM-PRO"/>
      <w:spacing w:val="1"/>
    </w:rPr>
  </w:style>
  <w:style w:type="paragraph" w:styleId="a4">
    <w:name w:val="header"/>
    <w:basedOn w:val="a"/>
    <w:link w:val="a5"/>
    <w:uiPriority w:val="99"/>
    <w:unhideWhenUsed/>
    <w:rsid w:val="00C54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D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4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4DFE"/>
    <w:rPr>
      <w:kern w:val="2"/>
      <w:sz w:val="21"/>
      <w:szCs w:val="22"/>
    </w:rPr>
  </w:style>
  <w:style w:type="paragraph" w:styleId="a8">
    <w:name w:val="No Spacing"/>
    <w:uiPriority w:val="1"/>
    <w:qFormat/>
    <w:rsid w:val="00DF5FFD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6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1471D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6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5648-DCAE-4D95-A889-E21101C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6919</dc:creator>
  <cp:lastModifiedBy>JICA</cp:lastModifiedBy>
  <cp:revision>28</cp:revision>
  <cp:lastPrinted>2019-01-06T01:55:00Z</cp:lastPrinted>
  <dcterms:created xsi:type="dcterms:W3CDTF">2019-01-06T07:58:00Z</dcterms:created>
  <dcterms:modified xsi:type="dcterms:W3CDTF">2020-02-14T05:55:00Z</dcterms:modified>
</cp:coreProperties>
</file>